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EC7" w:rsidRPr="005613A7" w:rsidRDefault="00D34EC7" w:rsidP="005613A7">
      <w:pPr>
        <w:spacing w:before="240" w:after="0"/>
        <w:jc w:val="both"/>
        <w:rPr>
          <w:rFonts w:ascii="Times New Roman" w:hAnsi="Times New Roman" w:cs="Times New Roman"/>
          <w:sz w:val="24"/>
          <w:szCs w:val="28"/>
        </w:rPr>
      </w:pPr>
      <w:r w:rsidRPr="005613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                                                                                </w:t>
      </w:r>
      <w:r w:rsidR="005613A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               </w:t>
      </w:r>
      <w:r w:rsidRPr="005613A7">
        <w:rPr>
          <w:rFonts w:ascii="Times New Roman" w:hAnsi="Times New Roman" w:cs="Times New Roman"/>
          <w:sz w:val="24"/>
          <w:szCs w:val="28"/>
        </w:rPr>
        <w:t xml:space="preserve"> «Утверждаю»</w:t>
      </w:r>
    </w:p>
    <w:p w:rsidR="00D34EC7" w:rsidRPr="005613A7" w:rsidRDefault="00D34EC7" w:rsidP="005613A7">
      <w:pPr>
        <w:spacing w:before="240" w:after="0"/>
        <w:jc w:val="both"/>
        <w:rPr>
          <w:rFonts w:ascii="Times New Roman" w:hAnsi="Times New Roman" w:cs="Times New Roman"/>
          <w:sz w:val="24"/>
          <w:szCs w:val="28"/>
        </w:rPr>
      </w:pPr>
      <w:r w:rsidRPr="005613A7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="005613A7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5613A7">
        <w:rPr>
          <w:rFonts w:ascii="Times New Roman" w:hAnsi="Times New Roman" w:cs="Times New Roman"/>
          <w:sz w:val="24"/>
          <w:szCs w:val="28"/>
        </w:rPr>
        <w:t xml:space="preserve"> Директор МБУ ВМЦБС  ____________Н.А. Цахариас</w:t>
      </w:r>
    </w:p>
    <w:p w:rsidR="00D34EC7" w:rsidRPr="005613A7" w:rsidRDefault="00D34EC7" w:rsidP="005613A7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5613A7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5613A7">
        <w:rPr>
          <w:rFonts w:ascii="Times New Roman" w:hAnsi="Times New Roman" w:cs="Times New Roman"/>
          <w:sz w:val="24"/>
          <w:szCs w:val="28"/>
        </w:rPr>
        <w:t xml:space="preserve">   «_____» _______________2018г</w:t>
      </w:r>
      <w:r w:rsidRPr="005613A7">
        <w:rPr>
          <w:rFonts w:ascii="Times New Roman" w:hAnsi="Times New Roman" w:cs="Times New Roman"/>
          <w:sz w:val="28"/>
          <w:szCs w:val="28"/>
        </w:rPr>
        <w:t>.</w:t>
      </w:r>
    </w:p>
    <w:p w:rsidR="001A5973" w:rsidRDefault="001A5973" w:rsidP="00806539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52446C" w:rsidRDefault="0052446C" w:rsidP="005613A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34EC7" w:rsidRPr="005613A7" w:rsidRDefault="00D34EC7" w:rsidP="005613A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13A7">
        <w:rPr>
          <w:rFonts w:ascii="Times New Roman" w:hAnsi="Times New Roman" w:cs="Times New Roman"/>
          <w:b/>
          <w:sz w:val="32"/>
          <w:szCs w:val="28"/>
        </w:rPr>
        <w:t>Отчет о проделанной работе центральной детской библиотеки</w:t>
      </w:r>
    </w:p>
    <w:p w:rsidR="00D34EC7" w:rsidRPr="005613A7" w:rsidRDefault="00D34EC7" w:rsidP="005613A7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613A7">
        <w:rPr>
          <w:rFonts w:ascii="Times New Roman" w:hAnsi="Times New Roman" w:cs="Times New Roman"/>
          <w:b/>
          <w:sz w:val="32"/>
          <w:szCs w:val="28"/>
        </w:rPr>
        <w:t>п. Чегдомын МБУ  Верхнебуреинская МЦБС за 2017 год</w:t>
      </w:r>
    </w:p>
    <w:p w:rsidR="00D34EC7" w:rsidRPr="005613A7" w:rsidRDefault="00D34EC7" w:rsidP="005613A7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28"/>
        </w:rPr>
      </w:pPr>
    </w:p>
    <w:p w:rsidR="00D34EC7" w:rsidRPr="005613A7" w:rsidRDefault="00D34EC7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В течение года  работа библиотеки строилась по следующим направлениям: литературно-художественное, историко-патриотическое, раз</w:t>
      </w:r>
      <w:r w:rsidR="0035345E">
        <w:rPr>
          <w:rFonts w:ascii="Times New Roman" w:hAnsi="Times New Roman" w:cs="Times New Roman"/>
          <w:sz w:val="28"/>
          <w:szCs w:val="28"/>
        </w:rPr>
        <w:t>витие познавательных интересов,</w:t>
      </w:r>
      <w:r w:rsidR="0035345E" w:rsidRPr="0035345E">
        <w:rPr>
          <w:rFonts w:ascii="Times New Roman" w:hAnsi="Times New Roman" w:cs="Times New Roman"/>
          <w:sz w:val="28"/>
          <w:szCs w:val="28"/>
        </w:rPr>
        <w:t xml:space="preserve"> </w:t>
      </w:r>
      <w:r w:rsidR="0035345E">
        <w:rPr>
          <w:rFonts w:ascii="Times New Roman" w:hAnsi="Times New Roman" w:cs="Times New Roman"/>
          <w:sz w:val="28"/>
          <w:szCs w:val="28"/>
        </w:rPr>
        <w:t>экологическое.</w:t>
      </w:r>
    </w:p>
    <w:p w:rsidR="00D34EC7" w:rsidRPr="005613A7" w:rsidRDefault="00D34EC7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Была продолжена работа по развитию дружеских, творческих связей с детскими садами, школами, организациями поселка.</w:t>
      </w:r>
    </w:p>
    <w:p w:rsidR="00D34EC7" w:rsidRPr="005613A7" w:rsidRDefault="009C2DA7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мае в библиотеке прошла акция – Библиосумерки – 2017. «Зеленые сумерки» были посвящены Году экологии.</w:t>
      </w:r>
      <w:r w:rsidR="005110B1">
        <w:rPr>
          <w:rFonts w:ascii="Times New Roman" w:hAnsi="Times New Roman" w:cs="Times New Roman"/>
          <w:sz w:val="28"/>
          <w:szCs w:val="28"/>
        </w:rPr>
        <w:t xml:space="preserve"> Дети играли в туристические игры, побывали в «Лесной лечебнице», мастерили кепки из газет и украшали их, рисовали животных в технике граттаж.</w:t>
      </w:r>
    </w:p>
    <w:p w:rsidR="00D34EC7" w:rsidRPr="005613A7" w:rsidRDefault="00D34EC7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 xml:space="preserve">В Центре  поддержки многодетных и замещающих семей, семей с детьми – инвалидами и социальных сирот «Тёплые </w:t>
      </w:r>
      <w:r w:rsidR="00771162">
        <w:rPr>
          <w:rFonts w:ascii="Times New Roman" w:hAnsi="Times New Roman" w:cs="Times New Roman"/>
          <w:sz w:val="28"/>
          <w:szCs w:val="28"/>
        </w:rPr>
        <w:t xml:space="preserve">ладошки» проходили семейные праздники – «Летний праздник семьи», «Волшебная страна Знаний», «Самая любимая» (праздник мам), </w:t>
      </w:r>
      <w:r w:rsidR="0014736F">
        <w:rPr>
          <w:rFonts w:ascii="Times New Roman" w:hAnsi="Times New Roman" w:cs="Times New Roman"/>
          <w:sz w:val="28"/>
          <w:szCs w:val="28"/>
        </w:rPr>
        <w:t>«Мир улыбкой озари!» (игровая программа ко дню инвалидов).</w:t>
      </w:r>
    </w:p>
    <w:p w:rsidR="00D34EC7" w:rsidRPr="005613A7" w:rsidRDefault="00D34EC7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В марте в библиотеке прошел  районный этап Всероссийского конкурса «Живая классика». В к</w:t>
      </w:r>
      <w:r w:rsidR="005110B1">
        <w:rPr>
          <w:rFonts w:ascii="Times New Roman" w:hAnsi="Times New Roman" w:cs="Times New Roman"/>
          <w:sz w:val="28"/>
          <w:szCs w:val="28"/>
        </w:rPr>
        <w:t>онкурсе участвовали ученики девяти</w:t>
      </w:r>
      <w:r w:rsidRPr="005613A7">
        <w:rPr>
          <w:rFonts w:ascii="Times New Roman" w:hAnsi="Times New Roman" w:cs="Times New Roman"/>
          <w:sz w:val="28"/>
          <w:szCs w:val="28"/>
        </w:rPr>
        <w:t xml:space="preserve"> школ района.</w:t>
      </w:r>
    </w:p>
    <w:p w:rsidR="0014736F" w:rsidRDefault="005110B1" w:rsidP="005613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0-летие Верхнебуреинского района в библиотеке отметили познавательными игровыми мероприятиями – квест-игрой «Греют землю лучики северного солнца»</w:t>
      </w:r>
      <w:r w:rsidR="00FE780B">
        <w:rPr>
          <w:rFonts w:ascii="Times New Roman" w:hAnsi="Times New Roman" w:cs="Times New Roman"/>
          <w:sz w:val="28"/>
          <w:szCs w:val="28"/>
        </w:rPr>
        <w:t xml:space="preserve"> - командам предстояло пройти девять этапов – ступенек и собрать лучики для своих солнышек, чтобы найти призы в «темной пещере».  На игре </w:t>
      </w:r>
      <w:r>
        <w:rPr>
          <w:rFonts w:ascii="Times New Roman" w:hAnsi="Times New Roman" w:cs="Times New Roman"/>
          <w:sz w:val="28"/>
          <w:szCs w:val="28"/>
        </w:rPr>
        <w:t>«Соболенок Бурейка зовет в поход»</w:t>
      </w:r>
      <w:r w:rsidR="0035345E">
        <w:rPr>
          <w:rFonts w:ascii="Times New Roman" w:hAnsi="Times New Roman" w:cs="Times New Roman"/>
          <w:sz w:val="28"/>
          <w:szCs w:val="28"/>
        </w:rPr>
        <w:t xml:space="preserve"> </w:t>
      </w:r>
      <w:r w:rsidR="00353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5345E"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играли в национальную игру тангматкан, ловили рыбу из водопада как ловят медведи, добывали уголь и разгадывали фотозагадки.</w:t>
      </w:r>
    </w:p>
    <w:p w:rsidR="00842049" w:rsidRDefault="00842049" w:rsidP="005613A7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клуб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Расширяется спектр материалов и техник, применяемых в рукоделии. Постепенно ребята обучаются все более сложным приемам.</w:t>
      </w:r>
    </w:p>
    <w:p w:rsidR="00842049" w:rsidRDefault="00842049" w:rsidP="005613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0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года проход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программам</w:t>
      </w:r>
      <w:r w:rsidR="0080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живем среди людей» и «Книга. Природа. Фантазия»</w:t>
      </w:r>
    </w:p>
    <w:p w:rsidR="00806539" w:rsidRDefault="00D34EC7" w:rsidP="008065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hAnsi="Times New Roman" w:cs="Times New Roman"/>
          <w:sz w:val="28"/>
          <w:szCs w:val="28"/>
        </w:rPr>
        <w:t>К ежегодному семинару библиотекарей района был подготовл</w:t>
      </w:r>
      <w:r w:rsidR="00842049">
        <w:rPr>
          <w:rFonts w:ascii="Times New Roman" w:hAnsi="Times New Roman" w:cs="Times New Roman"/>
          <w:sz w:val="28"/>
          <w:szCs w:val="28"/>
        </w:rPr>
        <w:t>ен календарь знаменательных дат и проведена консультация.</w:t>
      </w:r>
    </w:p>
    <w:p w:rsidR="00806539" w:rsidRDefault="00806539" w:rsidP="0080653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4EC7" w:rsidRPr="00806539" w:rsidRDefault="00D34EC7" w:rsidP="008065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3A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полнение основных показателей</w:t>
      </w:r>
    </w:p>
    <w:p w:rsidR="00D34EC7" w:rsidRPr="005613A7" w:rsidRDefault="00D34EC7" w:rsidP="005613A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2938"/>
        <w:gridCol w:w="2503"/>
        <w:gridCol w:w="1813"/>
        <w:gridCol w:w="2317"/>
      </w:tblGrid>
      <w:tr w:rsidR="00D34EC7" w:rsidRPr="005613A7" w:rsidTr="00EE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</w:tcPr>
          <w:p w:rsidR="00D34EC7" w:rsidRPr="005613A7" w:rsidRDefault="00D34EC7" w:rsidP="005613A7">
            <w:pP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</w:tcPr>
          <w:p w:rsidR="00D34EC7" w:rsidRPr="005613A7" w:rsidRDefault="00D34EC7" w:rsidP="0056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hideMark/>
          </w:tcPr>
          <w:p w:rsidR="00D34EC7" w:rsidRPr="005613A7" w:rsidRDefault="00D34EC7" w:rsidP="0056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317" w:type="dxa"/>
            <w:hideMark/>
          </w:tcPr>
          <w:p w:rsidR="00D34EC7" w:rsidRPr="005613A7" w:rsidRDefault="00D34EC7" w:rsidP="005613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выполнено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ещаемость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9200</w:t>
            </w: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3986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говыдача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8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1A597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3759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т. ч.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пл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1A597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591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/н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550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х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1A597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706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/х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427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5, 85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1A597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33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1, 83, 84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052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риодика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1A597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7520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/В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89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исано читателе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00</w:t>
            </w: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1A597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84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о справок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4E6A2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527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о массовых мероприяти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  <w:hideMark/>
          </w:tcPr>
          <w:p w:rsidR="00D34EC7" w:rsidRPr="005613A7" w:rsidRDefault="00D34EC7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317" w:type="dxa"/>
            <w:tcBorders>
              <w:top w:val="nil"/>
              <w:bottom w:val="nil"/>
            </w:tcBorders>
            <w:hideMark/>
          </w:tcPr>
          <w:p w:rsidR="00D34EC7" w:rsidRPr="005613A7" w:rsidRDefault="004E6A23" w:rsidP="0056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9</w:t>
            </w:r>
          </w:p>
        </w:tc>
      </w:tr>
      <w:tr w:rsidR="00D34EC7" w:rsidRPr="005613A7" w:rsidTr="00EE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нижных выставок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D34EC7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EC7" w:rsidRPr="005613A7" w:rsidRDefault="004E6A23" w:rsidP="0056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80</w:t>
            </w:r>
          </w:p>
        </w:tc>
      </w:tr>
      <w:tr w:rsidR="00D34EC7" w:rsidRPr="005613A7" w:rsidTr="00EE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il"/>
              <w:bottom w:val="single" w:sz="8" w:space="0" w:color="F79646" w:themeColor="accent6"/>
            </w:tcBorders>
            <w:hideMark/>
          </w:tcPr>
          <w:p w:rsidR="00D34EC7" w:rsidRPr="005613A7" w:rsidRDefault="00D34EC7" w:rsidP="005613A7">
            <w:pPr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613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ческих стендов</w:t>
            </w:r>
          </w:p>
        </w:tc>
        <w:tc>
          <w:tcPr>
            <w:tcW w:w="2503" w:type="dxa"/>
            <w:tcBorders>
              <w:top w:val="nil"/>
              <w:bottom w:val="single" w:sz="8" w:space="0" w:color="F79646" w:themeColor="accent6"/>
            </w:tcBorders>
          </w:tcPr>
          <w:p w:rsidR="00D34EC7" w:rsidRPr="005613A7" w:rsidRDefault="00D34EC7" w:rsidP="005613A7">
            <w:pPr>
              <w:ind w:left="9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bottom w:val="single" w:sz="8" w:space="0" w:color="F79646" w:themeColor="accent6"/>
            </w:tcBorders>
          </w:tcPr>
          <w:p w:rsidR="00D34EC7" w:rsidRPr="005613A7" w:rsidRDefault="00D34EC7" w:rsidP="005613A7">
            <w:pPr>
              <w:ind w:left="9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317" w:type="dxa"/>
            <w:tcBorders>
              <w:top w:val="nil"/>
              <w:bottom w:val="single" w:sz="8" w:space="0" w:color="F79646" w:themeColor="accent6"/>
            </w:tcBorders>
            <w:hideMark/>
          </w:tcPr>
          <w:p w:rsidR="00D34EC7" w:rsidRPr="005613A7" w:rsidRDefault="004E6A23" w:rsidP="005613A7">
            <w:pPr>
              <w:ind w:left="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D34EC7" w:rsidRPr="00E901B6" w:rsidRDefault="00D34EC7" w:rsidP="00E901B6">
      <w:pPr>
        <w:pStyle w:val="1"/>
        <w:rPr>
          <w:color w:val="auto"/>
        </w:rPr>
      </w:pPr>
      <w:r w:rsidRPr="00E901B6">
        <w:rPr>
          <w:color w:val="auto"/>
        </w:rPr>
        <w:t>Литературное направление</w:t>
      </w:r>
    </w:p>
    <w:p w:rsidR="0028174D" w:rsidRDefault="005110B1" w:rsidP="004E6A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арте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е прошел районный этап Всероссийского конкурса юных чтецов "Живая классика". В нем приняли участие ученики школ № 2, 5, 6, 10, 11, 12, 17, 22, Многопрофильного лицея. Выступления были и грустными,  и веселыми, проникновенными, эмоциональными, трогательными. Ребята смогли раскрыть смысл и эмоциональную окраску произведений. Победили ученицы из Нового Ургала - Анна Егорина читала рассказ Тэффи "Счастливая", Александра Фищенко - отрывок из повести В</w:t>
      </w:r>
      <w:r w:rsidR="008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езникова "Чучело", Мария Эсаулова - рассказ М. Дружининой "Звоните, вам споют!", Все участники показали хороший уровень исполнительского мастерства.</w:t>
      </w:r>
      <w:r w:rsidR="004E0698" w:rsidRPr="00E90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539" w:rsidRDefault="00806539" w:rsidP="004E6A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8650" cy="2053816"/>
            <wp:effectExtent l="0" t="0" r="0" b="3810"/>
            <wp:docPr id="26" name="Рисунок 26" descr="C:\Users\1\Downloads\участники районного этапа конкурса Живая классик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участники районного этапа конкурса Живая классика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r="3813" b="9602"/>
                    <a:stretch/>
                  </pic:blipFill>
                  <pic:spPr bwMode="auto">
                    <a:xfrm>
                      <a:off x="0" y="0"/>
                      <a:ext cx="4437785" cy="20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698" w:rsidRDefault="00CA4F6B" w:rsidP="00CA4F6B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имым сказкам К.И. Чуковского был посвящен круиз «Давай, давай, лечится» для дошкольников.   </w:t>
      </w:r>
      <w:r w:rsidR="004E0698" w:rsidRPr="00E901B6">
        <w:rPr>
          <w:rFonts w:ascii="Times New Roman" w:hAnsi="Times New Roman" w:cs="Times New Roman"/>
          <w:sz w:val="28"/>
          <w:szCs w:val="28"/>
        </w:rPr>
        <w:br/>
      </w:r>
      <w:r w:rsid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35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ный час  «Эдуард Успенский и его друзья» прошел для учеников начальной школы.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дуард стал писать </w:t>
      </w:r>
      <w:r w:rsidR="008F7B8C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и,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чи очень молодым человеком. Его первая история "Крокодил Гена и его друзья" стала классикой литературы для детей. Его книги любимы маленькими читателями. Что под</w:t>
      </w:r>
      <w:r w:rsidR="0035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рдили результаты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 - ребята справились со всеми вопросами. Но не все знали, что фиксики появились по мотивам сказки "Гарантийные человечки". Посмотрели мультфильмы "Про Веру и Анфису" и "Каникулы в Простоквашино".</w:t>
      </w:r>
    </w:p>
    <w:p w:rsidR="00B47C55" w:rsidRDefault="00B47C55" w:rsidP="00B47C55">
      <w:pPr>
        <w:spacing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381375" cy="1893895"/>
            <wp:effectExtent l="0" t="0" r="0" b="0"/>
            <wp:docPr id="3" name="Рисунок 3" descr="F:\фото 2017\Успенский и его друз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2017\Успенский и его друз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48" cy="18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55" w:rsidRDefault="007276A8" w:rsidP="00B47C5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тературной игре "Пропуск в Лукоморье" по творчеству А.С. Пушкина ребята смогли стать героями любимых сказок, поиграть в персонажи пушкинских строк.</w:t>
      </w:r>
    </w:p>
    <w:p w:rsidR="00CA4F6B" w:rsidRDefault="00CA4F6B" w:rsidP="00CA4F6B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бят летних оздоровительных площадок прошла сказочная игра «Волшебные затеи».</w:t>
      </w:r>
    </w:p>
    <w:p w:rsidR="00CA4F6B" w:rsidRDefault="00CA4F6B" w:rsidP="00CA4F6B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грамме «Книга. Природа. Фантазия» прошли </w:t>
      </w:r>
      <w:r w:rsidR="00EE7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обзорно – игровые занятия «Жил – был Акимушкин», «Лесной сказочник Виталий Бианки», «Золотые просторы Константина Паустовского». Все занятия знакомят с биографией и творчеством писателей,  сопровождаются тематическими играми.</w:t>
      </w:r>
    </w:p>
    <w:p w:rsidR="00EE736A" w:rsidRDefault="00EE736A" w:rsidP="00CA4F6B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тературном круизе по творчеству С. Маршака «Большой дом Самуила Маршака» побывали воспитанники детских садов. Ребята вспомнили любимые стихи и сказки, отгадывали загадки, играли в иллюстрированную викторину. </w:t>
      </w:r>
    </w:p>
    <w:p w:rsidR="00D34EC7" w:rsidRPr="00E901B6" w:rsidRDefault="00243634" w:rsidP="00CA4F6B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третьих классов 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ли в гостях в доме сказок шведской писательницы Астрид Линдгрен. Ребята познакомились с её биографией и творчеством. Вспомнили героев любимых книг - смешную Пеппи Длинныйчулок, сказочного Карлсона, озорного Эмиля. А так же совершили прогулку по "Парку Астрид Линдгрен", посетив выставку художников иллюстрировавших книги Астрид, музей и игровую площадку. Особенно понравился детям крошечный городок - копия улиц Виммербю - города детства Линдгрен</w:t>
      </w:r>
    </w:p>
    <w:p w:rsidR="005613A7" w:rsidRDefault="005613A7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lastRenderedPageBreak/>
        <w:t xml:space="preserve">Ученики </w:t>
      </w:r>
      <w:r w:rsidR="00243634">
        <w:rPr>
          <w:rFonts w:ascii="Times New Roman" w:hAnsi="Times New Roman" w:cs="Times New Roman"/>
          <w:sz w:val="28"/>
          <w:szCs w:val="28"/>
        </w:rPr>
        <w:t xml:space="preserve">пятых и шестых классов </w:t>
      </w:r>
      <w:r w:rsidRPr="00E901B6">
        <w:rPr>
          <w:rFonts w:ascii="Times New Roman" w:hAnsi="Times New Roman" w:cs="Times New Roman"/>
          <w:sz w:val="28"/>
          <w:szCs w:val="28"/>
        </w:rPr>
        <w:t xml:space="preserve"> побывали на веселом уроке  в «Остер – классе». Занятие было посвящено жизни и творчеству любимого многими писателя Григория Остера. Ребята узнали, что он является одним из создателей сайта «Президент России – гражданам школьного возраста» и вел программу «Детские шалости». Дети разгадывали головоломку удава, считали попугаев, решали задачи, отвечали на вопросы мульт</w:t>
      </w:r>
      <w:r w:rsidR="00243634">
        <w:rPr>
          <w:rFonts w:ascii="Times New Roman" w:hAnsi="Times New Roman" w:cs="Times New Roman"/>
          <w:sz w:val="28"/>
          <w:szCs w:val="28"/>
        </w:rPr>
        <w:t>-</w:t>
      </w:r>
      <w:r w:rsidRPr="00E901B6">
        <w:rPr>
          <w:rFonts w:ascii="Times New Roman" w:hAnsi="Times New Roman" w:cs="Times New Roman"/>
          <w:sz w:val="28"/>
          <w:szCs w:val="28"/>
        </w:rPr>
        <w:t>викторины и викторины по книгам писателя. В завершении занятия посмотрели интервью Григория Остера</w:t>
      </w:r>
      <w:r w:rsidR="00243634">
        <w:rPr>
          <w:rFonts w:ascii="Times New Roman" w:hAnsi="Times New Roman" w:cs="Times New Roman"/>
          <w:sz w:val="28"/>
          <w:szCs w:val="28"/>
        </w:rPr>
        <w:t>.</w:t>
      </w:r>
    </w:p>
    <w:p w:rsidR="00B47C55" w:rsidRPr="00E901B6" w:rsidRDefault="00B47C55" w:rsidP="00B47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623" cy="1863514"/>
            <wp:effectExtent l="0" t="0" r="0" b="3810"/>
            <wp:docPr id="4" name="Рисунок 4" descr="F:\фото 2017\DSC05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2017\DSC057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37" cy="18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C5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877206"/>
            <wp:effectExtent l="0" t="0" r="0" b="8890"/>
            <wp:docPr id="5" name="Рисунок 5" descr="F:\фото 2017\DSC05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2017\DSC057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706" cy="187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D20582" w:rsidRDefault="00D20582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чьи тайны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Как просто быть счастливой в этом мире» Р.Ф. Казаков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Отечества он слава и любовь» А.С. Пушкин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Длинные мгновения (Лев Давыдычев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Дом на Пуховой опушке  (А.А. Милн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 мире сказок старой Англии (А. Милн, Л. Кэрролл, Р. Толкиен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Чуковские истори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Дедушка Корней из Переделкино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Хорошие книги – друзья навсегд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Среди имен Отчизны достославных навек родное - Новиков – Прибой!»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нижная семья Валентины Осеевой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раски и звуки земли русской (И. Соколов – Микитов и К. Паустовский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олшебный мир Ганс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Солнечная дымка Константина Паустовского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Ёжик в малиновой шляпе (Ю. Мориц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Мир фантастики и фантазий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Про девочку Вафельку и мастера Тулью (Л. Яхнин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олшебное зазеркалье Виталия Губарев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нижная беседк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Такие разные истории (Б. Житков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Храбрый утенок (Б. Житков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 стране Пермяк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еселый мудрец (С.Я. Маршак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Хороший день! (С.Я. Маршак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lastRenderedPageBreak/>
        <w:t>Астрид из Виммербрю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Шалун Остер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Мавринская кисть  (Т. Маврина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ниги – юбиляры 2016</w:t>
      </w:r>
    </w:p>
    <w:p w:rsidR="005613A7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Большая компания Эдуарда Успенского</w:t>
      </w:r>
    </w:p>
    <w:p w:rsidR="00B47C55" w:rsidRPr="00E901B6" w:rsidRDefault="00E5451A" w:rsidP="00D205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 w:rsidR="00B47C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3005" cy="2935231"/>
            <wp:effectExtent l="0" t="0" r="0" b="0"/>
            <wp:docPr id="6" name="Рисунок 6" descr="F:\фото 2017\стенды выставки\DSC04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2017\стенды выставки\DSC044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2" r="2890" b="3105"/>
                    <a:stretch/>
                  </pic:blipFill>
                  <pic:spPr bwMode="auto">
                    <a:xfrm>
                      <a:off x="0" y="0"/>
                      <a:ext cx="1859855" cy="2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82" w:rsidRPr="00D205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05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D2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9916" cy="2933700"/>
            <wp:effectExtent l="0" t="0" r="0" b="0"/>
            <wp:docPr id="7" name="Рисунок 7" descr="F:\фото 2017\стенды выставки\DSC0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2017\стенды выставки\DSC04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6" r="3896" b="3400"/>
                    <a:stretch/>
                  </pic:blipFill>
                  <pic:spPr bwMode="auto">
                    <a:xfrm>
                      <a:off x="0" y="0"/>
                      <a:ext cx="1913711" cy="2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605" w:rsidRPr="00E5451A" w:rsidRDefault="00D34EC7" w:rsidP="00E5451A">
      <w:pPr>
        <w:pStyle w:val="1"/>
        <w:rPr>
          <w:color w:val="auto"/>
        </w:rPr>
      </w:pPr>
      <w:r w:rsidRPr="00E901B6">
        <w:rPr>
          <w:color w:val="auto"/>
        </w:rPr>
        <w:t>Экологическое просвещение</w:t>
      </w:r>
    </w:p>
    <w:p w:rsidR="004E0698" w:rsidRDefault="004E0698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</w:t>
      </w:r>
      <w:r w:rsidR="0024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ой школы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ывали на </w:t>
      </w:r>
      <w:r w:rsidR="00DF4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-уроке "В гостях у Капельки", </w:t>
      </w:r>
      <w:bookmarkStart w:id="0" w:name="_GoBack"/>
      <w:bookmarkEnd w:id="0"/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ом Всемирному дню воды.</w:t>
      </w:r>
      <w:proofErr w:type="gramEnd"/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елька провела учеников по заводям, где они узнали много нового о значении воды для планеты Земля и всего живого, об источниках воды, о количестве пресной воды в общем объеме. О большом дефиците и дороговизне воды во многих странах мира. Посмотрели мультфильмы о воде. </w:t>
      </w:r>
    </w:p>
    <w:p w:rsidR="00EE736A" w:rsidRDefault="00EE736A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есенних каникулах гости библиотеки</w:t>
      </w:r>
      <w:r w:rsidR="008D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и участие в познавательной беседе – игре «Пушистые друзья наши – кошки».</w:t>
      </w:r>
    </w:p>
    <w:p w:rsidR="008D3270" w:rsidRPr="00E901B6" w:rsidRDefault="008D3270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Дню птиц для дошкольников прошли орнитологические обзоры «Кто же такие птички».</w:t>
      </w:r>
    </w:p>
    <w:p w:rsidR="00D20582" w:rsidRPr="00E901B6" w:rsidRDefault="004E0698" w:rsidP="00E5451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9 апреля в мире празднуют День собак - поводырей. Этому событию была посвящена кинологическая игра "Верность и преданность четвероногих", которая</w:t>
      </w:r>
      <w:r w:rsidR="0024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для учеников начальных классов.  Дети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о методах подготовки собак - поводырей, о породах подходящих для этой "профессии", об особенностях поведения и отношения собак к людям. Ребята поиграли в игры и посмотрели мультфильм о собаках.</w:t>
      </w:r>
    </w:p>
    <w:p w:rsidR="00964901" w:rsidRDefault="00964901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сумерки - 2017 были посвящены Году экологии  и назывались "Зелёные сумерки ".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рганизованных библиотекарями площадках каждому гостю было чем заняться. Площадка "На привале" предлагала туристические игры - сложить костер, поймать рыбку, забраться в спальник, собрать цветы. В "Лесной лечебнице" учились правильно собирать походную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птечку и обрабатывать ранки. На площадке "Не сорим, а творим!" ребята научились мастерить кепки и пилотки из газет и украшать их. На площадке "Крылья, лапки, коготки, ушки, глазки и хвосты" дети, представлявшие животных Красной книги - белоплечего орлана, дикушу и тигра, рассказали о них, а посетители площадки могли нарисовать их и других зверей в  технике граттаж. Сложным испытанием оказалась площадка "Сколько мишек на рисунке?" где на картинках надо было найти спрятанных животных. В закусочной  "Пожуём!" усталых туристов встречали разносолы и аромат походной гречневой каши. Дети и взрослые весело и с пользой провели пятничный вечер.</w:t>
      </w:r>
    </w:p>
    <w:p w:rsidR="00D20582" w:rsidRDefault="00E03750" w:rsidP="00D20582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D205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88381" cy="3333750"/>
            <wp:effectExtent l="0" t="0" r="0" b="0"/>
            <wp:docPr id="9" name="Рисунок 9" descr="F:\фото 2017\зеленые сумерки 2017\тигр и ор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2017\зеленые сумерки 2017\тигр и орл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2" cy="333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582" w:rsidRPr="00D205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05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D205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00311" cy="3333750"/>
            <wp:effectExtent l="0" t="0" r="0" b="0"/>
            <wp:docPr id="10" name="Рисунок 10" descr="F:\фото 2017\зеленые сумерки 2017\участники туристической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2017\зеленые сумерки 2017\участники туристической игр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479" cy="333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582" w:rsidRDefault="00D20582" w:rsidP="00D20582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86050" cy="3581400"/>
            <wp:effectExtent l="0" t="0" r="0" b="0"/>
            <wp:docPr id="11" name="Рисунок 11" descr="F:\фото 2017\зеленые сумерки 2017\DSC0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2017\зеленые сумерки 2017\DSC051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17" cy="35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58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3750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84437" cy="3577588"/>
            <wp:effectExtent l="0" t="0" r="0" b="4445"/>
            <wp:docPr id="12" name="Рисунок 12" descr="F:\фото 2017\зеленые сумерки 2017\DSC05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2017\зеленые сумерки 2017\DSC051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r="13622"/>
                    <a:stretch/>
                  </pic:blipFill>
                  <pic:spPr bwMode="auto">
                    <a:xfrm>
                      <a:off x="0" y="0"/>
                      <a:ext cx="2485714" cy="3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750" w:rsidRDefault="00E03750" w:rsidP="00D20582">
      <w:pPr>
        <w:spacing w:after="0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62300" cy="2371725"/>
            <wp:effectExtent l="0" t="0" r="0" b="9525"/>
            <wp:docPr id="13" name="Рисунок 13" descr="F:\фото 2017\зеленые сумерки 2017\DSC0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2017\зеленые сумерки 2017\DSC0508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3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7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19375" cy="1899719"/>
            <wp:effectExtent l="0" t="0" r="0" b="5715"/>
            <wp:docPr id="14" name="Рисунок 14" descr="F:\фото 2017\зеленые сумерки 2017\DSC0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фото 2017\зеленые сумерки 2017\DSC0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" b="9188"/>
                    <a:stretch/>
                  </pic:blipFill>
                  <pic:spPr bwMode="auto">
                    <a:xfrm>
                      <a:off x="0" y="0"/>
                      <a:ext cx="2622576" cy="190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750" w:rsidRDefault="00E03750" w:rsidP="00D2058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82542" cy="3038475"/>
            <wp:effectExtent l="0" t="0" r="8890" b="0"/>
            <wp:docPr id="15" name="Рисунок 15" descr="F:\фото 2017\зеленые сумерки 2017\DSC05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2017\зеленые сумерки 2017\DSC05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96" cy="3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7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57350" cy="3156171"/>
            <wp:effectExtent l="0" t="0" r="0" b="6350"/>
            <wp:docPr id="16" name="Рисунок 16" descr="F:\фото 2017\зеленые сумерки 2017\DSC0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фото 2017\зеленые сумерки 2017\DSC05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21034" r="33974"/>
                    <a:stretch/>
                  </pic:blipFill>
                  <pic:spPr bwMode="auto">
                    <a:xfrm>
                      <a:off x="0" y="0"/>
                      <a:ext cx="1658326" cy="31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34" w:rsidRDefault="00243634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летних оздоровительных площадок прошла познавательная игра «Мать водица – всему царица» о воде.</w:t>
      </w:r>
    </w:p>
    <w:p w:rsidR="004E6A23" w:rsidRDefault="004E6A23" w:rsidP="004E6A23">
      <w:pPr>
        <w:spacing w:after="0"/>
        <w:ind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ая игровая программа «Удивительные домашние животные».  В ходе игры ребята  узнали, каких еще кроме привычных кошек, собак, птиц, порой очень экзотичных  животных, содержат в своих домах люди.</w:t>
      </w:r>
    </w:p>
    <w:p w:rsidR="00EA2177" w:rsidRDefault="00EA2177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енних каникулах в библиотеке прошла познавательная игра «Краски осени».</w:t>
      </w:r>
    </w:p>
    <w:p w:rsidR="00243634" w:rsidRDefault="00243634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еников средних классов прошли экологические уроки «Красная книга»</w:t>
      </w:r>
      <w:r w:rsidR="00377E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е международной,  российской Красным книгам и Красной книге  Хабаровского края.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Заповедные уголки планеты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еликая тайна воды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Через книгу в мир природы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Герои книг – животные</w:t>
      </w:r>
    </w:p>
    <w:p w:rsidR="00B51348" w:rsidRPr="00E03750" w:rsidRDefault="00B51348" w:rsidP="00E0375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Лапы, крылья и хвосты (</w:t>
      </w:r>
      <w:r w:rsidR="00E03750">
        <w:rPr>
          <w:rFonts w:ascii="Times New Roman" w:hAnsi="Times New Roman" w:cs="Times New Roman"/>
          <w:sz w:val="28"/>
          <w:szCs w:val="28"/>
        </w:rPr>
        <w:t>Всемирный день защиты животных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b/>
          <w:sz w:val="28"/>
          <w:szCs w:val="28"/>
        </w:rPr>
        <w:lastRenderedPageBreak/>
        <w:t>Цикл выставок «Живая планета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Про дельфинов и китов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Напоённая Земля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От колибри до страуса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Оглянись вокруг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Про амурских тигров и их родню»</w:t>
      </w:r>
    </w:p>
    <w:p w:rsidR="00B51348" w:rsidRPr="00E901B6" w:rsidRDefault="00B51348" w:rsidP="00E901B6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Золотые зернышки»</w:t>
      </w:r>
    </w:p>
    <w:p w:rsidR="00E03750" w:rsidRPr="00E03750" w:rsidRDefault="00B51348" w:rsidP="00E03750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Четвероногие, хвостатые, пернатые, водоплавающие, ползающие…ЛЮБИМЦЫ»</w:t>
      </w:r>
    </w:p>
    <w:p w:rsidR="00E03750" w:rsidRDefault="00E03750" w:rsidP="00E0375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Стенд </w:t>
      </w:r>
    </w:p>
    <w:p w:rsidR="0016053F" w:rsidRPr="0016053F" w:rsidRDefault="00E03750" w:rsidP="0016053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E03750">
        <w:rPr>
          <w:rFonts w:ascii="Times New Roman" w:eastAsia="Calibri" w:hAnsi="Times New Roman" w:cs="Times New Roman"/>
          <w:sz w:val="28"/>
          <w:szCs w:val="28"/>
        </w:rPr>
        <w:t>По заповедным уголкам России</w:t>
      </w:r>
      <w:r w:rsidR="0016053F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16053F" w:rsidRPr="0016053F" w:rsidRDefault="0016053F" w:rsidP="001605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16053F">
        <w:rPr>
          <w:rFonts w:ascii="Times New Roman" w:hAnsi="Times New Roman" w:cs="Times New Roman"/>
          <w:sz w:val="28"/>
          <w:szCs w:val="24"/>
        </w:rPr>
        <w:t>Тихо светятся веснушки на лице у девочки Весны</w:t>
      </w:r>
    </w:p>
    <w:p w:rsidR="0016053F" w:rsidRPr="0016053F" w:rsidRDefault="0016053F" w:rsidP="001605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16053F">
        <w:rPr>
          <w:rFonts w:ascii="Times New Roman" w:hAnsi="Times New Roman" w:cs="Times New Roman"/>
          <w:sz w:val="28"/>
          <w:szCs w:val="24"/>
        </w:rPr>
        <w:t>Зелёные лужайки в ромашковом лесу</w:t>
      </w:r>
    </w:p>
    <w:p w:rsidR="0016053F" w:rsidRPr="0016053F" w:rsidRDefault="0016053F" w:rsidP="0016053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16053F">
        <w:rPr>
          <w:rFonts w:ascii="Times New Roman" w:hAnsi="Times New Roman" w:cs="Times New Roman"/>
          <w:sz w:val="28"/>
          <w:szCs w:val="24"/>
        </w:rPr>
        <w:t>Ливни листьев шелестят</w:t>
      </w:r>
    </w:p>
    <w:p w:rsidR="00E5451A" w:rsidRDefault="0016053F" w:rsidP="0016053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</w:t>
      </w:r>
      <w:r w:rsidRPr="0016053F">
        <w:rPr>
          <w:rFonts w:ascii="Times New Roman" w:hAnsi="Times New Roman" w:cs="Times New Roman"/>
          <w:sz w:val="28"/>
          <w:szCs w:val="24"/>
        </w:rPr>
        <w:t>Какая снежность за окном</w:t>
      </w:r>
    </w:p>
    <w:p w:rsidR="00E03750" w:rsidRPr="00E5451A" w:rsidRDefault="00E5451A" w:rsidP="00E0375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FD9244" wp14:editId="0AE11B4A">
            <wp:extent cx="2000033" cy="2246845"/>
            <wp:effectExtent l="0" t="0" r="635" b="1270"/>
            <wp:docPr id="17" name="Рисунок 17" descr="F:\фото 2017\стенды выставки\DSC0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фото 2017\стенды выставки\DSC04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6" t="8216" r="16507" b="9829"/>
                    <a:stretch/>
                  </pic:blipFill>
                  <pic:spPr bwMode="auto">
                    <a:xfrm>
                      <a:off x="0" y="0"/>
                      <a:ext cx="1999835" cy="22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 </w:t>
      </w:r>
      <w:r w:rsidR="0016053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7F17D00" wp14:editId="66554396">
            <wp:extent cx="1809750" cy="2838450"/>
            <wp:effectExtent l="0" t="0" r="0" b="0"/>
            <wp:docPr id="19" name="Рисунок 19" descr="F:\фото 2017\стенды выставки\DSC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фото 2017\стенды выставки\DSC046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" r="2982"/>
                    <a:stretch/>
                  </pic:blipFill>
                  <pic:spPr bwMode="auto">
                    <a:xfrm>
                      <a:off x="0" y="0"/>
                      <a:ext cx="1819166" cy="285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8EB92A1" wp14:editId="2064F6EB">
            <wp:extent cx="1883221" cy="2409825"/>
            <wp:effectExtent l="0" t="0" r="3175" b="0"/>
            <wp:docPr id="18" name="Рисунок 18" descr="F:\фото 2017\стенды выставки\DSC0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фото 2017\стенды выставки\DSC0535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9" cy="24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E03750">
        <w:rPr>
          <w:noProof/>
          <w:lang w:eastAsia="ru-RU"/>
        </w:rPr>
        <w:t xml:space="preserve">           </w:t>
      </w:r>
    </w:p>
    <w:p w:rsidR="00D34EC7" w:rsidRPr="00E901B6" w:rsidRDefault="00D34EC7" w:rsidP="00065896">
      <w:pPr>
        <w:pStyle w:val="1"/>
        <w:spacing w:before="0"/>
        <w:rPr>
          <w:color w:val="auto"/>
        </w:rPr>
      </w:pPr>
      <w:r w:rsidRPr="00E901B6">
        <w:rPr>
          <w:color w:val="auto"/>
        </w:rPr>
        <w:t>Краеведение</w:t>
      </w:r>
    </w:p>
    <w:p w:rsidR="00E5451A" w:rsidRDefault="00E5451A" w:rsidP="00E545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ый день Недели детской книги в библиотеке прошла квест-игра "Греют землю лучики северного солнца", </w:t>
      </w:r>
      <w:proofErr w:type="gramStart"/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ная</w:t>
      </w:r>
      <w:proofErr w:type="gramEnd"/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0-летию образования Верхнебуреинского района. Участниками игры стали ребята площадки школы № 6. Детям предстояло пройти 9 этапов - ступенек и собрать лучи солнца. На первой ступеньке было необходимо выбрать в списке названий названия не относящиеся к нашему району, на второй - назвать таежных обитателей и поселить их туда, где они живут, на третьей ступеньке - собрать герб и флаг Верхнебуреинского района, на четвертой - пройти болото по кочкам разгадывая загадки, на пятой - ликвидировать источники огня, на шестой - выбраться с острова обратно по болоту отвечая на вопрос - "Правда ли, что?...",</w:t>
      </w:r>
      <w:r w:rsidR="0035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дьмой - на ощупь отгадать сельскохозяйственных животных, на восьмой - найти в книге героев сказок эвенков Верхней Буреи,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девятой - сыграть в национальные эвенкийские игры. Все команды успешно прошли маршрут и собрали лучи для своих солнышек.  В финале трое представителей команд успешно нашли спрятанный приз в темной пеще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0698" w:rsidRDefault="00E5451A" w:rsidP="00E5451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В течение недели на каникулах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и участие все желающие.</w:t>
      </w:r>
    </w:p>
    <w:p w:rsidR="00F012B1" w:rsidRPr="00E901B6" w:rsidRDefault="00F012B1" w:rsidP="00F012B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E7F261" wp14:editId="314A5E16">
            <wp:extent cx="3485074" cy="2073905"/>
            <wp:effectExtent l="0" t="0" r="1270" b="3175"/>
            <wp:docPr id="20" name="Рисунок 20" descr="F:\фото 2017\DSC04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фото 2017\DSC046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9616" b="12821"/>
                    <a:stretch/>
                  </pic:blipFill>
                  <pic:spPr bwMode="auto">
                    <a:xfrm>
                      <a:off x="0" y="0"/>
                      <a:ext cx="3487739" cy="20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084C95" wp14:editId="126EBAC3">
            <wp:extent cx="2085975" cy="2459326"/>
            <wp:effectExtent l="0" t="0" r="0" b="0"/>
            <wp:docPr id="21" name="Рисунок 21" descr="F:\фото 2017\DSC0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фото 2017\DSC047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3702"/>
                    <a:stretch/>
                  </pic:blipFill>
                  <pic:spPr bwMode="auto">
                    <a:xfrm>
                      <a:off x="0" y="0"/>
                      <a:ext cx="2091269" cy="246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01" w:rsidRDefault="00065896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есенних каникулах 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иблиотеке прошла познавательно-игровая программа "Таежные зарисовки" о природе Верхнебуреинского района. В игре "Если я приду в лесок" ребята вспомнили правила поведения в лесу, в игре "Путаница" разбирались какие герои и в каких произведениях перепутались, в конкурсе "Чья квартира?" селили каждое животное в свою норку, а еще собирали гусеницу, отгадывали загадки и играли в подвижные игры.</w:t>
      </w:r>
    </w:p>
    <w:p w:rsidR="007276A8" w:rsidRDefault="007276A8" w:rsidP="00E901B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игровое занятие к 90-летию Верхнебуреинского района "Соболёнок Бурейка зовет в поход" было посвящено истории и богатому разнообразию природы и недр родной зем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участвовали ребята летних оздоровительных площадок. </w:t>
      </w: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играли в национальную игру тангматкан, ловили рыбу из водопада как ловят медведи, добывали уголь и разгадывали фотозагадки</w:t>
      </w:r>
      <w:r w:rsidR="00F01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12B1" w:rsidRPr="00E901B6" w:rsidRDefault="00F012B1" w:rsidP="00F012B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FF7B05" wp14:editId="301F40CA">
            <wp:extent cx="3214347" cy="2000037"/>
            <wp:effectExtent l="0" t="0" r="5715" b="635"/>
            <wp:docPr id="22" name="Рисунок 22" descr="F:\фото 2017\DSC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фото 2017\DSC05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51" cy="200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055448" wp14:editId="797F3242">
            <wp:extent cx="2390775" cy="2229739"/>
            <wp:effectExtent l="0" t="0" r="0" b="0"/>
            <wp:docPr id="23" name="Рисунок 23" descr="F:\фото 2017\тарарам\DSC0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 2017\тарарам\DSC0523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98" cy="22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3C1" w:rsidRDefault="004E0698" w:rsidP="009123C1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7 году государственный заповедник "Буреинский" отметил тридцатилетие. Этому событию были посвящены познавательные занятия 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"Места эти заповедные" в пятых, седьмых </w:t>
      </w:r>
      <w:r w:rsidR="002B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диннадцатых классах.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познакомились с историей создания заповедника, с его необыкновенным разнообразием животного и растительного мира. Особенно понравились ученикам бабочки и нигде более в мире не встречающиеся растения и рыбы.  Сопровождалось занятие выставкой книг и брошюр</w:t>
      </w:r>
      <w:r w:rsidR="001C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ных заповеднику и Верхнебуреинскому району, в том числе книгами  В. Сысоева и В Клипеля.</w:t>
      </w:r>
      <w:r w:rsidR="002B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FEB" w:rsidRPr="002B1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FEB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занятия ученики посмотрели фильм "Дальний Восток" о заповедных уголках Дальнего Востока.</w:t>
      </w:r>
    </w:p>
    <w:p w:rsidR="004E6A23" w:rsidRDefault="002B1FEB" w:rsidP="004E6A23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рождения края были посвящены познавательные занятия «Здесь край моих отцов и дедов» для учеников среднего возраста и занимательное занятие для дошкольников и учеников начальных классов «В избушке деда Краеведа».</w:t>
      </w:r>
    </w:p>
    <w:p w:rsidR="00D34EC7" w:rsidRPr="00E901B6" w:rsidRDefault="004E6A23" w:rsidP="00E5451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6A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у В. Арсеньева была посвящена литературная игра «Слава доброго человека» для учеников начальной школы.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Увидеть жизнь в безмерности её» (В.С. Еращенко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Сказание о зеленых погонах»  (С.В. Диковский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Грачевские чтения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Усатый – полосатый (День тигра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Писатель земли дальневосточной (П.В. Халов) 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Романтик дальневосточной тайги  (В.К. Арсеньев) 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На пороге жизни (В.Н. Александровский)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Сын тайги (С.П. Кучеренко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Изумрудный край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рай дремучих лесов</w:t>
      </w:r>
    </w:p>
    <w:p w:rsidR="00B51348" w:rsidRDefault="00B51348" w:rsidP="000658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Дальневосточная жемчужина</w:t>
      </w:r>
    </w:p>
    <w:p w:rsidR="00065896" w:rsidRPr="00065896" w:rsidRDefault="00065896" w:rsidP="000658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65896" w:rsidRPr="00E5451A" w:rsidRDefault="00D34EC7" w:rsidP="00E5451A">
      <w:pPr>
        <w:pStyle w:val="1"/>
        <w:spacing w:before="0"/>
        <w:rPr>
          <w:color w:val="auto"/>
        </w:rPr>
      </w:pPr>
      <w:r w:rsidRPr="00E901B6">
        <w:rPr>
          <w:color w:val="auto"/>
        </w:rPr>
        <w:t>Историко – патриотическое, правовое воспитание</w:t>
      </w:r>
    </w:p>
    <w:p w:rsidR="00F71048" w:rsidRPr="00E901B6" w:rsidRDefault="00F71048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 прошли уроки памяти  "Дети блокадного Ленинграда" в седьмых классах. Дети были потрясены историями из жизни детей окружённого города. Песню "Дети войны" и фильм "Испытан</w:t>
      </w:r>
      <w:r w:rsidR="008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" восприняли очень серьезно.</w:t>
      </w:r>
    </w:p>
    <w:p w:rsidR="00F71048" w:rsidRPr="00E901B6" w:rsidRDefault="00065896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 Дню защитника Отечества для восьмиклассников 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уроки мужества "Герои былых времен". Ребятам была представлена галерея знаменитых полководцев и сражений со времен князя Игоря до Великой Отечественной войны в живописи и кино. Ученики познакомились с картинами В. Васнецова "После побоища Игоря Святославовича с половцами", В. Сурикова "Переход Суворова через Альпы" отрывками из фильмов "Офицеры", "Битва за Севастополь" и другими художественными произведениями и стихами.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бят начальной школы  прошли  конкурсно - игровые программы 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"Тяжело в учении, легко в бою", 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щенные 23 февраля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узнали об истории праздника, участвовали в конкурсах - Авиамеханик, Врач, Минное поле, Донесение в штаб, Составляли из букв слово - "Защитник" и соревновались в перетягивании каната.</w:t>
      </w:r>
    </w:p>
    <w:p w:rsidR="00F012B1" w:rsidRPr="00E901B6" w:rsidRDefault="00F71048" w:rsidP="00F012B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-летию первой женщины - космонавта В.В. Терешковой был посвящен вечер - портрет "Эй, небо, сними шляпу!" прошед</w:t>
      </w:r>
      <w:r w:rsidR="00065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й для пятиклассников</w:t>
      </w:r>
      <w:r w:rsidR="008F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познакомились не только с биографией Валентины Владимировны, но и с интересными моментами, связанными с полетом в космос. К примеру, что в полете ей хотелось хлеба, картошки и лука, при приземлении она едва не попала в озеро. Изображение Валентины Терешковой попало на монеты, в честь нее названы улицы, проспекты и набережные, ей посвящены песни. Ребята узнали об огромной общественной работе героини космоса, её государственных наградах. И о мечте - полете на далекий Марс.</w:t>
      </w:r>
    </w:p>
    <w:p w:rsidR="004E0698" w:rsidRPr="00E901B6" w:rsidRDefault="004E0698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чеников </w:t>
      </w:r>
      <w:r w:rsidR="005A38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х и старших классов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уроки-галереи "Со звездами таинственная связь". Ребятам была представлена плеяда женщин - космонавтов Советского Союза и России. Первая женщина - космонавт В. Терешкова, С. Савицкая побывала в космосе дважды и впервые в мире осуществила выход в открытый космос. Е. Кондакова установила рекорд по продолжительности полетов среди женщин. Е. Серова стала первой в истории российской космонавтики. Елена Серова и Светлана Савицкая были флагоносицами на Олимпийских играх в Сочи. </w:t>
      </w:r>
    </w:p>
    <w:p w:rsidR="005872B7" w:rsidRDefault="005A38EB" w:rsidP="005872B7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ю Победы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жества "Дети трудных лет" для уче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х и старших классов</w:t>
      </w:r>
      <w:r w:rsidR="004E069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важные и мужественные пионеры - герои Юра Старостин, Саша Чекалин, Лида Дашкевич, Леня Голиков, Зина Портнова и юные защитники блокадного Ленинграда стали героями  урока. Рассказ о маленьких узниках концлагерей потряс страшными фактами и никого не оставил равнодушным. На занятии прозвучали стихи Б. Окуджавы, Р. Рождественского, М. Исаковского, песня "Мир без войны".</w:t>
      </w:r>
    </w:p>
    <w:p w:rsidR="005A38EB" w:rsidRDefault="005A38EB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начальной школы прошли занятия о животных, участвова</w:t>
      </w:r>
      <w:r w:rsidR="001C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х в Великой Отечественной войне  «Верные и отважные».</w:t>
      </w:r>
    </w:p>
    <w:p w:rsidR="008D3270" w:rsidRDefault="008D3270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Дня Победы библиотека приняла участие в акции «Читаем детям о войне». Для малышей звучали рассказы Льва Кассиля.</w:t>
      </w:r>
    </w:p>
    <w:p w:rsidR="008D3270" w:rsidRDefault="008D3270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государственной символике  было посвящено игровое познавательное занятие «</w:t>
      </w:r>
      <w:r w:rsidR="004A72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б, флаг, гимн!» для ребят начальной школы и дошкольников.</w:t>
      </w:r>
    </w:p>
    <w:p w:rsidR="001C059F" w:rsidRPr="00E901B6" w:rsidRDefault="001C059F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е мирового терроризма были посвящены уроки «Мы сегодня в опасности».  Ребята вспомнили о самых крупных терактах в России и в мире и прошли правила поведения в случае террористической угрозы.</w:t>
      </w:r>
    </w:p>
    <w:p w:rsidR="00D34EC7" w:rsidRDefault="00964901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ноября в День народного единства библиотекари детской библиотеки приняли участие в Дне искусств и культуры, прошедшем в районном доме культуры. На игровой площадке "У медведя </w:t>
      </w:r>
      <w:proofErr w:type="gramStart"/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у" ребят</w:t>
      </w:r>
      <w:r w:rsidR="00E41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могли поиграть </w:t>
      </w:r>
      <w:r w:rsidR="00E41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ы</w:t>
      </w:r>
      <w:r w:rsidR="00E41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одов России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мастер-классе сотворить оригинальную картинку из цветных круп и семян.</w:t>
      </w:r>
    </w:p>
    <w:p w:rsidR="009123C1" w:rsidRDefault="009123C1" w:rsidP="009123C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75181" cy="2266950"/>
            <wp:effectExtent l="0" t="0" r="6350" b="0"/>
            <wp:docPr id="24" name="Рисунок 24" descr="F:\фото 2017\мастер-класс по аппликации круп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 2017\мастер-класс по аппликации крупой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39" cy="22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85511" cy="1981200"/>
            <wp:effectExtent l="0" t="0" r="0" b="0"/>
            <wp:docPr id="25" name="Рисунок 25" descr="F:\фото 2017\игра пузы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фото 2017\игра пузыри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b="13009"/>
                    <a:stretch/>
                  </pic:blipFill>
                  <pic:spPr bwMode="auto">
                    <a:xfrm>
                      <a:off x="0" y="0"/>
                      <a:ext cx="2884116" cy="19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3C1" w:rsidRDefault="00E41EBC" w:rsidP="004C0F4A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 Дню народного единства для ребят начальной школы прошли уроки памяти «За Отечество, за Русь!» о событиях 1612 года.</w:t>
      </w:r>
    </w:p>
    <w:p w:rsidR="00E41EBC" w:rsidRDefault="00E41EBC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сторических  экскурсах  «Битва за Москву» побывали ученики средних и старших классов. Они проследили </w:t>
      </w:r>
      <w:r w:rsidR="00D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ь от парада войск  на Красной площади 1941 года до разгрома фашистов под Москвой.</w:t>
      </w:r>
    </w:p>
    <w:p w:rsidR="009123C1" w:rsidRDefault="0088037A" w:rsidP="00AF5710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венции о правах ребенка были посвящены правовые игры «Правознайка», прошедшие для ребят средних классов.</w:t>
      </w:r>
    </w:p>
    <w:p w:rsidR="004A7214" w:rsidRPr="00E901B6" w:rsidRDefault="004A7214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Дне героев Отечества шла речь на занятии «Герои России» для ребят, опекаемых службой соцзащиты.</w:t>
      </w:r>
    </w:p>
    <w:p w:rsidR="005613A7" w:rsidRPr="00E901B6" w:rsidRDefault="00E41EBC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ов средних классов</w:t>
      </w:r>
      <w:r w:rsidR="005613A7" w:rsidRPr="00E901B6">
        <w:rPr>
          <w:rFonts w:ascii="Times New Roman" w:hAnsi="Times New Roman" w:cs="Times New Roman"/>
          <w:sz w:val="28"/>
          <w:szCs w:val="28"/>
        </w:rPr>
        <w:t xml:space="preserve"> прошли познавательные часы «Право быть ребенком», приуроченные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613A7" w:rsidRPr="00E901B6">
        <w:rPr>
          <w:rFonts w:ascii="Times New Roman" w:hAnsi="Times New Roman" w:cs="Times New Roman"/>
          <w:sz w:val="28"/>
          <w:szCs w:val="28"/>
        </w:rPr>
        <w:t xml:space="preserve"> Дню Конституции. Ребята узнали о создании Конституции, о том, как вносятся попра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13A7" w:rsidRPr="00E901B6">
        <w:rPr>
          <w:rFonts w:ascii="Times New Roman" w:hAnsi="Times New Roman" w:cs="Times New Roman"/>
          <w:sz w:val="28"/>
          <w:szCs w:val="28"/>
        </w:rPr>
        <w:t xml:space="preserve">  и сколько их было. Познакомились со статьями, регламентирующими права и обязанности детей. Активно отвечали на вопросы викторины по художественным произведениям  В. Гюго «Человек, который смеется», русским и зарубежным сказкам, картине 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A7" w:rsidRPr="00E901B6">
        <w:rPr>
          <w:rFonts w:ascii="Times New Roman" w:hAnsi="Times New Roman" w:cs="Times New Roman"/>
          <w:sz w:val="28"/>
          <w:szCs w:val="28"/>
        </w:rPr>
        <w:t>Перова «Тройка», применяя статьи конституции, касающиеся прав детей. В финале занятий дети смотрели видеоролик «Детдом»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Блокадный, но непокорённый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О подвигах, о доблести, о славе 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Будем Родину беречь (23 февраля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Нашей армии герои</w:t>
      </w:r>
    </w:p>
    <w:p w:rsid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«На защиту Родины бесстрашно встали деды в полный рост!» (День </w:t>
      </w:r>
      <w:r w:rsidR="00E901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Победы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«Живи в сердцах  и памяти, Великая Победа!»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оенное детство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Главные символы Росси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Экипаж машины боевой (День танкиста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lastRenderedPageBreak/>
        <w:t>Мы победили! (2 сентября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Летопись народного единства</w:t>
      </w:r>
    </w:p>
    <w:p w:rsidR="00B51348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еликая дата России (4 ноября)</w:t>
      </w:r>
    </w:p>
    <w:p w:rsidR="00774569" w:rsidRPr="00E901B6" w:rsidRDefault="00CA0954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17 - </w:t>
      </w:r>
      <w:r w:rsidR="00774569">
        <w:rPr>
          <w:rFonts w:ascii="Times New Roman" w:hAnsi="Times New Roman" w:cs="Times New Roman"/>
          <w:sz w:val="28"/>
          <w:szCs w:val="28"/>
        </w:rPr>
        <w:t xml:space="preserve">Крушение Российской импе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569">
        <w:rPr>
          <w:rFonts w:ascii="Times New Roman" w:hAnsi="Times New Roman" w:cs="Times New Roman"/>
          <w:sz w:val="28"/>
          <w:szCs w:val="28"/>
        </w:rPr>
        <w:t xml:space="preserve">(100 – </w:t>
      </w:r>
      <w:proofErr w:type="spellStart"/>
      <w:r w:rsidR="00774569"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 w:rsidR="00774569">
        <w:rPr>
          <w:rFonts w:ascii="Times New Roman" w:hAnsi="Times New Roman" w:cs="Times New Roman"/>
          <w:sz w:val="28"/>
          <w:szCs w:val="28"/>
        </w:rPr>
        <w:t xml:space="preserve"> революции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Будет вечно жить героев слава (Битва под Москвой)</w:t>
      </w:r>
    </w:p>
    <w:p w:rsidR="00B51348" w:rsidRPr="00E901B6" w:rsidRDefault="00B51348" w:rsidP="001A547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Самый важный документ России</w:t>
      </w:r>
    </w:p>
    <w:p w:rsidR="005613A7" w:rsidRPr="00E901B6" w:rsidRDefault="00B51348" w:rsidP="00E901B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b/>
          <w:sz w:val="28"/>
          <w:szCs w:val="28"/>
        </w:rPr>
        <w:t>Стенд</w:t>
      </w:r>
    </w:p>
    <w:p w:rsidR="00964901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E901B6">
        <w:rPr>
          <w:rFonts w:ascii="Times New Roman" w:hAnsi="Times New Roman" w:cs="Times New Roman"/>
          <w:sz w:val="28"/>
          <w:szCs w:val="28"/>
        </w:rPr>
        <w:t>От неизвестных до знаменитых (9 мая)</w:t>
      </w:r>
      <w:proofErr w:type="gramEnd"/>
    </w:p>
    <w:p w:rsidR="00CA0954" w:rsidRPr="00E901B6" w:rsidRDefault="00CA0954" w:rsidP="00CA09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489104"/>
            <wp:effectExtent l="0" t="0" r="0" b="6985"/>
            <wp:docPr id="46" name="Рисунок 46" descr="C:\Users\1\Documents\фото 2017\стенды выставки\DSC05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cuments\фото 2017\стенды выставки\DSC0558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33" cy="249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6782" cy="2466975"/>
            <wp:effectExtent l="0" t="0" r="0" b="0"/>
            <wp:docPr id="45" name="Рисунок 45" descr="C:\Users\1\Documents\фото 2017\DSC0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cuments\фото 2017\DSC056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86" cy="24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EC7" w:rsidRPr="00E901B6" w:rsidRDefault="00D34EC7" w:rsidP="00E901B6">
      <w:pPr>
        <w:pStyle w:val="1"/>
        <w:rPr>
          <w:color w:val="auto"/>
        </w:rPr>
      </w:pPr>
      <w:r w:rsidRPr="00E901B6">
        <w:rPr>
          <w:color w:val="auto"/>
        </w:rPr>
        <w:t>Нравственно – этическое воспитание</w:t>
      </w:r>
    </w:p>
    <w:p w:rsidR="00CC7B7F" w:rsidRPr="00E901B6" w:rsidRDefault="004C0F4A" w:rsidP="004C0F4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6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765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тороклассников </w:t>
      </w:r>
      <w:r w:rsidR="00CC7B7F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игровая эстафета "По стране Этике". Ребята играли в игру "Виноградная гроздь" - гроздь символизировала класс. Каждый ребенок, отрывая ягодку, говорил добрые слова. В игре  "Посмотри на эти лица" надо было охарактеризовать своих одноклассников. Обсудили дети рассказ "Подарок", в котором девочка отказалась от дорогого подарка ради спасения рыбки. В заключении посмотрели мультфильм "Варежка".</w:t>
      </w:r>
    </w:p>
    <w:p w:rsidR="00F71048" w:rsidRPr="00E901B6" w:rsidRDefault="00F71048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вр</w:t>
      </w:r>
      <w:r w:rsidR="001C05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я для пятиклассников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игровая программа "Два сердечка". Ребята отвечали на вопросы викторины "Признание в любви героев книг". Участвовали в конкурсах "Стрела Амура", "Счастливое лицо влюбленного", "Собери слово". Конкурс "Найди свою половинку"  определил Валентинов и Валентинок на весь год. </w:t>
      </w:r>
    </w:p>
    <w:p w:rsidR="00CC7B7F" w:rsidRDefault="00F71048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о отпраздновали весенний праздник 8 марта с библиотекой ученики</w:t>
      </w:r>
      <w:r w:rsidR="0006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ых и средних классов</w:t>
      </w:r>
      <w:r w:rsidR="008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 игровых программах  «Как много девочек хороших». 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чонки и мальчишки узнали немного об истории праздника, играли в веселые игры.</w:t>
      </w:r>
      <w:r w:rsidR="00765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жались в фартуки и платочки</w:t>
      </w:r>
      <w:r w:rsidR="0006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нстрировали легкую походку и кулинарные знания, ловили рыбу и создавали костюмы, определяли крупу на ощупь и составляли букеты, дарили музыкальные подарки.</w:t>
      </w:r>
    </w:p>
    <w:p w:rsidR="004C0F4A" w:rsidRDefault="004C0F4A" w:rsidP="004C0F4A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438400" cy="1715412"/>
            <wp:effectExtent l="0" t="0" r="0" b="0"/>
            <wp:docPr id="37" name="Рисунок 37" descr="C:\Users\1\Documents\фото 2017\8 марта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cuments\фото 2017\8 марта\DSC04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8" r="3180" b="24655"/>
                    <a:stretch/>
                  </pic:blipFill>
                  <pic:spPr bwMode="auto">
                    <a:xfrm>
                      <a:off x="0" y="0"/>
                      <a:ext cx="2439660" cy="17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33700" cy="1749662"/>
            <wp:effectExtent l="0" t="0" r="0" b="3175"/>
            <wp:docPr id="38" name="Рисунок 38" descr="C:\Users\1\Documents\фото 2017\8 марта\DSC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ocuments\фото 2017\8 марта\DSC046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54" cy="17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79" w:rsidRDefault="001A5479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7214" w:rsidRDefault="004A7214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и любимые домочадцы»</w:t>
      </w:r>
      <w:r w:rsidR="00CD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гровые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 дню семьи</w:t>
      </w:r>
      <w:r w:rsidR="00CD4B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в детских садах.</w:t>
      </w:r>
    </w:p>
    <w:p w:rsidR="00765605" w:rsidRDefault="00765605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игровое занятие «Летний праздник семьи» ко Дню семьи, любви и верности про</w:t>
      </w:r>
      <w:r w:rsidR="00D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ло для ребят, опекаемых служб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ой защит</w:t>
      </w:r>
      <w:r w:rsidR="00D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6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играли в «семейные» игры и все вместе сделали аппликацию – Семейное дерево.</w:t>
      </w:r>
    </w:p>
    <w:p w:rsidR="00C57295" w:rsidRDefault="00C57295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ому празднику – Дню бабушек и дедушек был посвящен семейный праздник «</w:t>
      </w:r>
      <w:r w:rsidR="0077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любимые бабули и дедули». Дети вместе с бабушками соревновались в играх и конкурсах. Вместе играли в игры, любимые поколениями.</w:t>
      </w:r>
    </w:p>
    <w:p w:rsidR="00AF5710" w:rsidRPr="00E901B6" w:rsidRDefault="00AF5710" w:rsidP="00AF571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5915" cy="2762250"/>
            <wp:effectExtent l="0" t="0" r="8255" b="0"/>
            <wp:docPr id="28" name="Рисунок 28" descr="F:\семейный праздник Наши любимые бабули и деду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семейный праздник Наши любимые бабули и деду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5940425" cy="276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710" w:rsidRDefault="001C059F" w:rsidP="005872B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их классах</w:t>
      </w:r>
      <w:r w:rsidR="005613A7" w:rsidRPr="00E901B6">
        <w:rPr>
          <w:rFonts w:ascii="Times New Roman" w:hAnsi="Times New Roman" w:cs="Times New Roman"/>
          <w:sz w:val="28"/>
          <w:szCs w:val="28"/>
        </w:rPr>
        <w:t xml:space="preserve"> прошло познавательное занятие «На свете живут разноцветные дети, живут на одной разноцветной планете». Ученики познакомились с понятиями «толерантность» и «интолерантность». С тем, как звучит это слово на разных языках мира. Каковы признаки толерантности. Приняли участие в игре «Жизненная ситуация» и прошли тест «Проверь себя, проявляешь ли ты толерантность?».  Посмотрели фильм «Бумеранг Доб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59F" w:rsidRDefault="001C059F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и толерантности «Прикоснись друг другу сердцем» прошли для шестиклассников.</w:t>
      </w:r>
    </w:p>
    <w:p w:rsidR="001A5479" w:rsidRDefault="001A5479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о с ЦСЗН ко Дню матери прошел семейный праздник «Самая любимая».</w:t>
      </w:r>
    </w:p>
    <w:p w:rsidR="001A5479" w:rsidRDefault="001A5479" w:rsidP="001A5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2461371"/>
            <wp:effectExtent l="0" t="0" r="0" b="0"/>
            <wp:docPr id="44" name="Рисунок 44" descr="C:\Users\1\Documents\фото 2017\DSC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cuments\фото 2017\DSC056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b="9829"/>
                    <a:stretch/>
                  </pic:blipFill>
                  <pic:spPr bwMode="auto">
                    <a:xfrm>
                      <a:off x="0" y="0"/>
                      <a:ext cx="3398609" cy="246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048" w:rsidRPr="0028174D" w:rsidRDefault="0028174D" w:rsidP="0028174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проходили занятия по программе «Мы живем среди людей».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Если добрый ты, это хорошо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есенний день тепла, цветов, улыбок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Чистейшей прелести чистейший образец</w:t>
      </w:r>
    </w:p>
    <w:p w:rsidR="00D34EC7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 xml:space="preserve">Девчонки – рукодельницы </w:t>
      </w:r>
    </w:p>
    <w:p w:rsidR="00D34EC7" w:rsidRPr="00E901B6" w:rsidRDefault="00D34EC7" w:rsidP="00377E78">
      <w:pPr>
        <w:pStyle w:val="1"/>
        <w:rPr>
          <w:color w:val="auto"/>
        </w:rPr>
      </w:pPr>
      <w:r w:rsidRPr="00E901B6">
        <w:rPr>
          <w:color w:val="auto"/>
        </w:rPr>
        <w:t xml:space="preserve">Пропаганда здорового образа жизни  </w:t>
      </w:r>
    </w:p>
    <w:p w:rsidR="004A7214" w:rsidRDefault="004A7214" w:rsidP="00C572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игровые занятия о зимних видах спорт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ь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лыжи» прошли для дошкольников. Малыши познакомились с самыми популярными зимними видами спорта, ответили на все вопросы. Играли в «зимние» игры. Ходили на «лыжах», «стреляли» как в биатлоне.</w:t>
      </w:r>
    </w:p>
    <w:p w:rsidR="00C57295" w:rsidRDefault="00C57295" w:rsidP="00C572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бят летних оздоровительных площадок прошла познавательн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ячки</w:t>
      </w:r>
      <w:proofErr w:type="gramEnd"/>
      <w:r>
        <w:rPr>
          <w:rFonts w:ascii="Times New Roman" w:hAnsi="Times New Roman" w:cs="Times New Roman"/>
          <w:sz w:val="28"/>
          <w:szCs w:val="28"/>
        </w:rPr>
        <w:t>». Правильное питание, витамины, режим дня и другие важные аспекты здорового образа жизни – тема игры.</w:t>
      </w:r>
    </w:p>
    <w:p w:rsidR="00C57295" w:rsidRPr="00765605" w:rsidRDefault="00C57295" w:rsidP="00C57295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ников средних и старших классов прошли уроки здоровья «Курить или жить».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Вредным привычкам – заслон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Не кури – дыши свободно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Я здоровье берегу, сам себе я помогу!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Физкульт-ура!</w:t>
      </w:r>
    </w:p>
    <w:p w:rsidR="00C57295" w:rsidRPr="004C0F4A" w:rsidRDefault="00D34EC7" w:rsidP="004C0F4A">
      <w:pPr>
        <w:pStyle w:val="1"/>
        <w:rPr>
          <w:color w:val="auto"/>
        </w:rPr>
      </w:pPr>
      <w:r w:rsidRPr="00E901B6">
        <w:rPr>
          <w:color w:val="auto"/>
        </w:rPr>
        <w:t>Р</w:t>
      </w:r>
      <w:r w:rsidR="004C0F4A">
        <w:rPr>
          <w:color w:val="auto"/>
        </w:rPr>
        <w:t>азвитие познавательных интересов</w:t>
      </w:r>
    </w:p>
    <w:p w:rsidR="00CC7B7F" w:rsidRPr="00E901B6" w:rsidRDefault="00CC7B7F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ое занятие и веселые развлечения, посвященные рождественским праздникам "Коляда, коляда, отворяй ворота!"</w:t>
      </w:r>
      <w:r w:rsidR="00D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и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ских садах. Ребята познакомились с некоторыми рождественскими и святочными традициями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грали в забавные игры.</w:t>
      </w:r>
    </w:p>
    <w:p w:rsidR="00E803A2" w:rsidRDefault="004E0698" w:rsidP="00E803A2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рам космоса были посвящены познавательные часы "Малышам о звёздах и планетах"</w:t>
      </w:r>
      <w:r w:rsidR="00D760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школьников</w:t>
      </w:r>
      <w:r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 совершили виртуальное путешествие по планетам "Умняшки", "Загадочная" и другим. Познакомились с планетами Солнечной системы, узнали о первых собаках в  космосе - Белке и Стрелке, о первых космонавтах - Юрии Гагарине и Валентине Терешковой. С интересом рассматривали и читали книги о космосе.</w:t>
      </w:r>
    </w:p>
    <w:p w:rsidR="00E803A2" w:rsidRDefault="00E803A2" w:rsidP="00E803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5249" cy="2019042"/>
            <wp:effectExtent l="0" t="0" r="5715" b="635"/>
            <wp:docPr id="31" name="Рисунок 31" descr="C:\Users\1\Documents\фото 2017\DSC0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фото 2017\DSC047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4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3A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4C42818" wp14:editId="04430008">
            <wp:extent cx="2447925" cy="2005303"/>
            <wp:effectExtent l="0" t="0" r="0" b="0"/>
            <wp:docPr id="29" name="Рисунок 29" descr="C:\Users\1\Documents\фото 2017\DSC04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cuments\фото 2017\DSC0477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37" cy="20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 w:rsidR="00964901" w:rsidRPr="00E901B6">
        <w:rPr>
          <w:rFonts w:ascii="Times New Roman" w:hAnsi="Times New Roman" w:cs="Times New Roman"/>
          <w:sz w:val="28"/>
          <w:szCs w:val="28"/>
        </w:rPr>
        <w:br/>
      </w:r>
      <w:r w:rsid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D76075" w:rsidRDefault="00D76075" w:rsidP="00E803A2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 июньском календаре мало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вестный праздник - день Акулины </w:t>
      </w:r>
      <w:proofErr w:type="spellStart"/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чишницы</w:t>
      </w:r>
      <w:proofErr w:type="spellEnd"/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т день на Руси сеяли гречиху и варили гречневую кашу для путников и бедных людей. На игровом заняти</w:t>
      </w:r>
      <w:r w:rsidR="007656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библиотеке ребята летних оздоровительных площадок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лись с историей праздника, играли в игры - искали гречку среди других круп, на скорость наполняли кастрюлю гречкой и соревновались в перебирании крупы. Посмотрели мультфильм "</w:t>
      </w:r>
      <w:proofErr w:type="spellStart"/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еничка</w:t>
      </w:r>
      <w:proofErr w:type="spellEnd"/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</w:p>
    <w:p w:rsidR="007276A8" w:rsidRDefault="00D76075" w:rsidP="00D76075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ому празднику</w:t>
      </w:r>
      <w:r w:rsidR="0072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а Купалы была посвящена игровая программа «Как на Ивана на Купалу»</w:t>
      </w:r>
      <w:r w:rsidR="008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27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родные традиции, «водные»  игры, травы  и цветы – затеи этой игры. </w:t>
      </w:r>
    </w:p>
    <w:p w:rsidR="007276A8" w:rsidRDefault="007276A8" w:rsidP="00D76075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любимых сладких лакомствах шла речь на </w:t>
      </w:r>
      <w:r w:rsidR="00EA21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лекательной игре «Сластена» для ребят летних оздоровительных площадок.</w:t>
      </w:r>
    </w:p>
    <w:p w:rsidR="00964901" w:rsidRDefault="007276A8" w:rsidP="00D7607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ой познавательной игры </w:t>
      </w: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оло-моло-молоко!" было не только молоко, но все, что с ним связано Производство молока и молочных продуктов, их польза, применение молока в кулинарии. Дети играли  в "молочные" игры - быстрая доставка корма корове, сбор витаминов и самый вкусный конкурс - кто быстрей выпьет молоко при помощи ложечки.</w:t>
      </w:r>
      <w:r w:rsidR="00D7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4901"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щаться с летом и поприветствовать приход школьной поры</w:t>
      </w:r>
      <w:r w:rsidR="00D76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аздник </w:t>
      </w:r>
      <w:r w:rsidR="00964901"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6075">
        <w:rPr>
          <w:rFonts w:ascii="Times New Roman" w:hAnsi="Times New Roman" w:cs="Times New Roman"/>
          <w:sz w:val="28"/>
          <w:szCs w:val="28"/>
        </w:rPr>
        <w:t>«Волшебная страна Зна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901"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й библиотеке собрались ребята опекаемые службой социальной защиты. Несмотря на разницу в возрасте, и большие и маленькие участники игровой программы успешно и дружно справились со сложными ребусами, хитрыми загадками, смешными </w:t>
      </w:r>
      <w:r w:rsidR="00964901"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просами и сложными заданиями. Зарядились хорошим настроением для встречи с одноклассниками и учителями.</w:t>
      </w:r>
    </w:p>
    <w:p w:rsidR="004C0F4A" w:rsidRDefault="004C0F4A" w:rsidP="004C0F4A">
      <w:pPr>
        <w:spacing w:after="0"/>
        <w:ind w:firstLine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9775" cy="3379541"/>
            <wp:effectExtent l="0" t="0" r="0" b="0"/>
            <wp:docPr id="32" name="Рисунок 32" descr="C:\Users\1\Documents\фото 2017\DSC0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фото 2017\DSC05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05" r="1926"/>
                    <a:stretch/>
                  </pic:blipFill>
                  <pic:spPr bwMode="auto">
                    <a:xfrm>
                      <a:off x="0" y="0"/>
                      <a:ext cx="5826003" cy="338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177" w:rsidRDefault="00EA2177" w:rsidP="00D76075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енних каникулах в библиотеке прошла спортивно – игровая программа</w:t>
      </w:r>
      <w:r w:rsidR="00880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рожный серпантин». В игровой форме ребята отработали навыки поведения на улице.</w:t>
      </w:r>
    </w:p>
    <w:p w:rsidR="004C0F4A" w:rsidRDefault="004C0F4A" w:rsidP="004C0F4A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8728" cy="2390775"/>
            <wp:effectExtent l="0" t="0" r="5080" b="0"/>
            <wp:docPr id="33" name="Рисунок 33" descr="C:\Users\1\Documents\фото 2017\DSC0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cuments\фото 2017\DSC055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8975" r="12660"/>
                    <a:stretch/>
                  </pic:blipFill>
                  <pic:spPr bwMode="auto">
                    <a:xfrm>
                      <a:off x="0" y="0"/>
                      <a:ext cx="2737307" cy="23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B8C" w:rsidRPr="00D76075" w:rsidRDefault="008F7B8C" w:rsidP="00D76075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й год идет по свету» - игровое путешествие о новогодних традициях и забавах народов мира.</w:t>
      </w:r>
    </w:p>
    <w:p w:rsidR="00B51348" w:rsidRPr="00E901B6" w:rsidRDefault="00B51348" w:rsidP="00E901B6">
      <w:pPr>
        <w:spacing w:after="0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E901B6">
        <w:rPr>
          <w:rFonts w:ascii="Times New Roman" w:eastAsia="Calibri" w:hAnsi="Times New Roman" w:cs="Times New Roman"/>
          <w:b/>
          <w:sz w:val="28"/>
          <w:szCs w:val="28"/>
        </w:rPr>
        <w:t>Книжные выставк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Маслёна масляна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Дорогой отважных (День космонавтики)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Земля в иллюминаторе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Ход конём! (Международный день шахмат)</w:t>
      </w:r>
    </w:p>
    <w:p w:rsidR="00B51348" w:rsidRPr="00E901B6" w:rsidRDefault="00B51348" w:rsidP="00E901B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Новогодье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901B6">
        <w:rPr>
          <w:rFonts w:ascii="Times New Roman" w:hAnsi="Times New Roman" w:cs="Times New Roman"/>
          <w:b/>
          <w:sz w:val="28"/>
          <w:szCs w:val="28"/>
        </w:rPr>
        <w:t xml:space="preserve">Стенды 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Прогулки по Австрии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Какие бывают туристы?</w:t>
      </w:r>
    </w:p>
    <w:p w:rsidR="00B51348" w:rsidRPr="00E901B6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lastRenderedPageBreak/>
        <w:t>Жаркая и яркая – Испания</w:t>
      </w:r>
    </w:p>
    <w:p w:rsidR="004E0698" w:rsidRDefault="00B5134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901B6">
        <w:rPr>
          <w:rFonts w:ascii="Times New Roman" w:hAnsi="Times New Roman" w:cs="Times New Roman"/>
          <w:sz w:val="28"/>
          <w:szCs w:val="28"/>
        </w:rPr>
        <w:t>Привет, Новый год!</w:t>
      </w:r>
    </w:p>
    <w:p w:rsidR="004C0F4A" w:rsidRPr="00E901B6" w:rsidRDefault="004C0F4A" w:rsidP="004C0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021681"/>
            <wp:effectExtent l="0" t="0" r="0" b="0"/>
            <wp:docPr id="35" name="Рисунок 35" descr="C:\Users\1\Documents\фото 2017\стенды выставки\DSC0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ocuments\фото 2017\стенды выставки\DSC044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42" cy="20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2018121"/>
            <wp:effectExtent l="0" t="0" r="0" b="1270"/>
            <wp:docPr id="36" name="Рисунок 36" descr="C:\Users\1\Documents\фото 2017\стенды выставки\DSC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ocuments\фото 2017\стенды выставки\DSC05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1" r="21040" b="9829"/>
                    <a:stretch/>
                  </pic:blipFill>
                  <pic:spPr bwMode="auto">
                    <a:xfrm>
                      <a:off x="0" y="0"/>
                      <a:ext cx="2620793" cy="20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01" w:rsidRPr="001A5479" w:rsidRDefault="00D34EC7" w:rsidP="001A5479">
      <w:pPr>
        <w:pStyle w:val="1"/>
        <w:rPr>
          <w:color w:val="auto"/>
        </w:rPr>
      </w:pPr>
      <w:r w:rsidRPr="00E901B6">
        <w:rPr>
          <w:color w:val="auto"/>
        </w:rPr>
        <w:t>Распространение библиотечно – библиографических знаний</w:t>
      </w:r>
    </w:p>
    <w:p w:rsidR="00CD4B2E" w:rsidRPr="00E901B6" w:rsidRDefault="00CD4B2E" w:rsidP="00C57295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бят средних классов прошел обзор книг «Уроки доброты».</w:t>
      </w:r>
    </w:p>
    <w:p w:rsidR="00D34EC7" w:rsidRDefault="00CD4B2E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ноябре </w:t>
      </w:r>
      <w:r w:rsidR="00964901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готовительной группе детского сада №12 прошло познавательное занятие "Библиотекарь - профессия замечательная". Малыши познакомились с особенностями библиотечной работы, попробовали себя в роли библиотекарей.</w:t>
      </w:r>
    </w:p>
    <w:p w:rsidR="00774569" w:rsidRDefault="00774569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еников начальной школы прошла библиотечная игра «Пытливые читатели».  Команды выполняли задания по поиску книг, поиску информации в книгах, задания в журналах, отвечали на вопросы по русскому языку и сказкам. Победители получили грамоты.</w:t>
      </w:r>
    </w:p>
    <w:p w:rsidR="001A5479" w:rsidRDefault="001A5479" w:rsidP="001A547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8425" cy="2105950"/>
            <wp:effectExtent l="0" t="0" r="0" b="8890"/>
            <wp:docPr id="42" name="Рисунок 42" descr="C:\Users\1\Documents\фото 2017\DSC0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ocuments\фото 2017\DSC057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7"/>
                    <a:stretch/>
                  </pic:blipFill>
                  <pic:spPr bwMode="auto">
                    <a:xfrm>
                      <a:off x="0" y="0"/>
                      <a:ext cx="2653681" cy="211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90825" cy="2101078"/>
            <wp:effectExtent l="0" t="0" r="0" b="0"/>
            <wp:docPr id="43" name="Рисунок 43" descr="C:\Users\1\Documents\фото 2017\DSC0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ocuments\фото 2017\DSC05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3633" r="3526" b="11752"/>
                    <a:stretch/>
                  </pic:blipFill>
                  <pic:spPr bwMode="auto">
                    <a:xfrm>
                      <a:off x="0" y="0"/>
                      <a:ext cx="2791895" cy="210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177" w:rsidRDefault="00EA2177" w:rsidP="00EA2177">
      <w:pPr>
        <w:pStyle w:val="1"/>
        <w:spacing w:before="0"/>
        <w:rPr>
          <w:rFonts w:ascii="Times New Roman" w:eastAsiaTheme="minorHAnsi" w:hAnsi="Times New Roman" w:cs="Times New Roman"/>
          <w:bCs w:val="0"/>
          <w:color w:val="auto"/>
        </w:rPr>
      </w:pPr>
    </w:p>
    <w:p w:rsidR="00EA2177" w:rsidRPr="001A5479" w:rsidRDefault="00D34EC7" w:rsidP="001A5479">
      <w:pPr>
        <w:pStyle w:val="1"/>
        <w:spacing w:before="0"/>
        <w:rPr>
          <w:color w:val="auto"/>
        </w:rPr>
      </w:pPr>
      <w:r w:rsidRPr="00E901B6">
        <w:rPr>
          <w:color w:val="auto"/>
        </w:rPr>
        <w:t>Организация досуга в библиотеке</w:t>
      </w:r>
    </w:p>
    <w:p w:rsidR="00EA2177" w:rsidRDefault="00EA2177" w:rsidP="00E901B6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 февраля для дошкольников 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а веселая игра "День сердечек".  Дети п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ились с легендой праздника,</w:t>
      </w:r>
      <w:r w:rsidR="00F71048" w:rsidRPr="00E90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 в играх "Попади в сердце", "Собери сердце", викторине "Найди сказочную пару". </w:t>
      </w:r>
    </w:p>
    <w:p w:rsidR="00F71048" w:rsidRPr="00E901B6" w:rsidRDefault="00F71048" w:rsidP="00E901B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нуне 23 февраля в библиотеке прошла игровая программа "День сильных и смелых"</w:t>
      </w:r>
      <w:r w:rsidR="00EA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A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классников. </w:t>
      </w:r>
      <w:r w:rsidRPr="00E9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приняли участие в играх - Разгадай шифровку, Стрелки, Собери команду и других. </w:t>
      </w:r>
    </w:p>
    <w:p w:rsidR="005613A7" w:rsidRPr="00E901B6" w:rsidRDefault="007276A8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лым развлечениям на </w:t>
      </w:r>
      <w:r w:rsidR="00EA2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них </w:t>
      </w: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икулах была посвящена игра "Хорошее настроение". Дети бегали, прыгали, проявляли смекалку, реакцию, </w:t>
      </w:r>
      <w:r w:rsidRPr="00143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рость</w:t>
      </w:r>
      <w:r w:rsidR="00CD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пиратском </w:t>
      </w:r>
      <w:proofErr w:type="spellStart"/>
      <w:r w:rsidR="00CD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е</w:t>
      </w:r>
      <w:proofErr w:type="spellEnd"/>
      <w:r w:rsidR="00CD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лад Большого Джонни» ребята выполняли морские </w:t>
      </w:r>
      <w:proofErr w:type="gramStart"/>
      <w:r w:rsidR="00CD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proofErr w:type="gramEnd"/>
      <w:r w:rsidR="00CD4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шли клад.</w:t>
      </w:r>
    </w:p>
    <w:p w:rsidR="005613A7" w:rsidRDefault="00EA2177" w:rsidP="00E901B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ждународному  дню инвалидов был приурочен праздник  «</w:t>
      </w:r>
      <w:r w:rsidRPr="00E901B6">
        <w:rPr>
          <w:rFonts w:ascii="Times New Roman" w:hAnsi="Times New Roman" w:cs="Times New Roman"/>
          <w:sz w:val="28"/>
          <w:szCs w:val="28"/>
        </w:rPr>
        <w:t>Мир улыбкой озари!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613A7" w:rsidRPr="00E901B6">
        <w:rPr>
          <w:rFonts w:ascii="Times New Roman" w:hAnsi="Times New Roman" w:cs="Times New Roman"/>
          <w:sz w:val="28"/>
          <w:szCs w:val="28"/>
        </w:rPr>
        <w:t xml:space="preserve"> Ребята веселились, играли в игры, с удовольствием общались.  Дети с ограниченными возможностями здоровья умеют безгранично радоваться и дарить позитивные эмо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4D" w:rsidRPr="00E901B6" w:rsidRDefault="0028174D" w:rsidP="002817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3122" cy="1752600"/>
            <wp:effectExtent l="0" t="0" r="6350" b="0"/>
            <wp:docPr id="1" name="Рисунок 1" descr="F:\сайт\DSC05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йт\DSC058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7124"/>
                    <a:stretch/>
                  </pic:blipFill>
                  <pic:spPr bwMode="auto">
                    <a:xfrm>
                      <a:off x="0" y="0"/>
                      <a:ext cx="2813122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5525" cy="1746002"/>
            <wp:effectExtent l="0" t="0" r="0" b="6985"/>
            <wp:docPr id="2" name="Рисунок 2" descr="F:\сайт\DSC05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айт\DSC058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4D" w:rsidRDefault="00E806D5" w:rsidP="005872B7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</w:t>
      </w:r>
      <w:r w:rsidR="008F7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 клубе «Поделкино» проходили мастер – классы. Ребята мастерили поделки из бумаги, фетра, джута. Научились технике  квиллинга, торцевания, оригами, бумагопластики, граттаж, аппликации крупами. </w:t>
      </w:r>
      <w:r w:rsidR="002817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627BC4" w:rsidRDefault="00E806D5" w:rsidP="0028174D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мастер – к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в к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 – это и новые знания и умения, и непринужденное общение.</w:t>
      </w:r>
    </w:p>
    <w:p w:rsidR="001A5479" w:rsidRDefault="00BF6358" w:rsidP="00BF635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2007394"/>
            <wp:effectExtent l="0" t="0" r="0" b="0"/>
            <wp:docPr id="47" name="Рисунок 47" descr="G:\DCIM\101MSDCF\DSC05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DCIM\101MSDCF\DSC05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6" t="7868"/>
                    <a:stretch/>
                  </pic:blipFill>
                  <pic:spPr bwMode="auto">
                    <a:xfrm>
                      <a:off x="0" y="0"/>
                      <a:ext cx="2572556" cy="20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19450" cy="2026529"/>
            <wp:effectExtent l="0" t="0" r="0" b="0"/>
            <wp:docPr id="48" name="Рисунок 48" descr="G:\DCIM\101MSDCF\DSC0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DCIM\101MSDCF\DSC05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23718" r="12660" b="16026"/>
                    <a:stretch/>
                  </pic:blipFill>
                  <pic:spPr bwMode="auto">
                    <a:xfrm>
                      <a:off x="0" y="0"/>
                      <a:ext cx="3217731" cy="20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358" w:rsidRDefault="0028174D" w:rsidP="005872B7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дверии Нового года в библиотеке прошли праздники «В избушке Деда мороза» и «Про царя Гороха, злую ведьму и зимнее волшебство»</w:t>
      </w:r>
    </w:p>
    <w:p w:rsidR="0028174D" w:rsidRDefault="005872B7" w:rsidP="00BF63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BF635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24050" cy="1729259"/>
            <wp:effectExtent l="0" t="0" r="0" b="4445"/>
            <wp:docPr id="49" name="Рисунок 49" descr="G:\DCIM\101MSDCF\DSC0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DCIM\101MSDCF\DSC06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6" b="7051"/>
                    <a:stretch/>
                  </pic:blipFill>
                  <pic:spPr bwMode="auto">
                    <a:xfrm>
                      <a:off x="0" y="0"/>
                      <a:ext cx="1927496" cy="173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35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BF635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7130" cy="1712262"/>
            <wp:effectExtent l="0" t="0" r="0" b="2540"/>
            <wp:docPr id="50" name="Рисунок 50" descr="G:\DCIM\101MSDCF\DSC06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DCIM\101MSDCF\DSC06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r="5128" b="14957"/>
                    <a:stretch/>
                  </pic:blipFill>
                  <pic:spPr bwMode="auto">
                    <a:xfrm>
                      <a:off x="0" y="0"/>
                      <a:ext cx="2240584" cy="17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4D" w:rsidRDefault="0028174D" w:rsidP="0028174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174D" w:rsidRPr="0028174D" w:rsidRDefault="0028174D" w:rsidP="0028174D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  <w:r w:rsidRPr="0028174D">
        <w:rPr>
          <w:rFonts w:ascii="Times New Roman" w:eastAsia="Calibri" w:hAnsi="Times New Roman" w:cs="Times New Roman"/>
          <w:sz w:val="28"/>
          <w:szCs w:val="24"/>
        </w:rPr>
        <w:t>Заместитель директора МБУ ВМЦБС</w:t>
      </w:r>
    </w:p>
    <w:p w:rsidR="00143ED9" w:rsidRPr="005872B7" w:rsidRDefault="0028174D">
      <w:pPr>
        <w:rPr>
          <w:rFonts w:ascii="Times New Roman" w:eastAsia="Calibri" w:hAnsi="Times New Roman" w:cs="Times New Roman"/>
          <w:sz w:val="24"/>
        </w:rPr>
      </w:pPr>
      <w:r w:rsidRPr="0028174D">
        <w:rPr>
          <w:rFonts w:ascii="Times New Roman" w:eastAsia="Calibri" w:hAnsi="Times New Roman" w:cs="Times New Roman"/>
          <w:sz w:val="28"/>
          <w:szCs w:val="24"/>
        </w:rPr>
        <w:t xml:space="preserve">по работе с детьми                                                   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</w:t>
      </w:r>
      <w:r w:rsidRPr="0028174D">
        <w:rPr>
          <w:rFonts w:ascii="Times New Roman" w:eastAsia="Calibri" w:hAnsi="Times New Roman" w:cs="Times New Roman"/>
          <w:sz w:val="28"/>
          <w:szCs w:val="24"/>
        </w:rPr>
        <w:t xml:space="preserve"> Е.Л. Харламова</w:t>
      </w:r>
    </w:p>
    <w:sectPr w:rsidR="00143ED9" w:rsidRPr="005872B7" w:rsidSect="001A54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794_"/>
      </v:shape>
    </w:pict>
  </w:numPicBullet>
  <w:abstractNum w:abstractNumId="0">
    <w:nsid w:val="7E740120"/>
    <w:multiLevelType w:val="hybridMultilevel"/>
    <w:tmpl w:val="860CF636"/>
    <w:lvl w:ilvl="0" w:tplc="0FF48A0C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C4"/>
    <w:rsid w:val="00065896"/>
    <w:rsid w:val="00143ED9"/>
    <w:rsid w:val="0014736F"/>
    <w:rsid w:val="0016053F"/>
    <w:rsid w:val="001A5479"/>
    <w:rsid w:val="001A5973"/>
    <w:rsid w:val="001C059F"/>
    <w:rsid w:val="00243634"/>
    <w:rsid w:val="0028174D"/>
    <w:rsid w:val="002B1FEB"/>
    <w:rsid w:val="00313390"/>
    <w:rsid w:val="0035345E"/>
    <w:rsid w:val="00377E78"/>
    <w:rsid w:val="004A7214"/>
    <w:rsid w:val="004C0F4A"/>
    <w:rsid w:val="004E0698"/>
    <w:rsid w:val="004E6A23"/>
    <w:rsid w:val="005110B1"/>
    <w:rsid w:val="0052446C"/>
    <w:rsid w:val="005613A7"/>
    <w:rsid w:val="005872B7"/>
    <w:rsid w:val="005A38EB"/>
    <w:rsid w:val="00627BC4"/>
    <w:rsid w:val="007276A8"/>
    <w:rsid w:val="00765605"/>
    <w:rsid w:val="00771162"/>
    <w:rsid w:val="00774569"/>
    <w:rsid w:val="00806539"/>
    <w:rsid w:val="00842049"/>
    <w:rsid w:val="008505E1"/>
    <w:rsid w:val="0088037A"/>
    <w:rsid w:val="008D3270"/>
    <w:rsid w:val="008F7B8C"/>
    <w:rsid w:val="009123C1"/>
    <w:rsid w:val="00964901"/>
    <w:rsid w:val="009C2DA7"/>
    <w:rsid w:val="00A47674"/>
    <w:rsid w:val="00AF5710"/>
    <w:rsid w:val="00B47C55"/>
    <w:rsid w:val="00B51348"/>
    <w:rsid w:val="00BF6358"/>
    <w:rsid w:val="00C57295"/>
    <w:rsid w:val="00CA0954"/>
    <w:rsid w:val="00CA4F6B"/>
    <w:rsid w:val="00CC7B7F"/>
    <w:rsid w:val="00CD4B2E"/>
    <w:rsid w:val="00D20582"/>
    <w:rsid w:val="00D34EC7"/>
    <w:rsid w:val="00D76075"/>
    <w:rsid w:val="00DF42BE"/>
    <w:rsid w:val="00E03750"/>
    <w:rsid w:val="00E41EBC"/>
    <w:rsid w:val="00E5451A"/>
    <w:rsid w:val="00E803A2"/>
    <w:rsid w:val="00E806D5"/>
    <w:rsid w:val="00E901B6"/>
    <w:rsid w:val="00EA2177"/>
    <w:rsid w:val="00EE736A"/>
    <w:rsid w:val="00F012B1"/>
    <w:rsid w:val="00F71048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Shading Accent 6"/>
    <w:basedOn w:val="a1"/>
    <w:uiPriority w:val="60"/>
    <w:rsid w:val="00D34E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D34EC7"/>
    <w:pPr>
      <w:spacing w:after="0" w:line="240" w:lineRule="auto"/>
    </w:pPr>
    <w:rPr>
      <w:rFonts w:ascii="Calibri" w:eastAsia="Calibri" w:hAnsi="Calibri" w:cs="Times New Roman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61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1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Shading Accent 6"/>
    <w:basedOn w:val="a1"/>
    <w:uiPriority w:val="60"/>
    <w:rsid w:val="00D34E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D34EC7"/>
    <w:pPr>
      <w:spacing w:after="0" w:line="240" w:lineRule="auto"/>
    </w:pPr>
    <w:rPr>
      <w:rFonts w:ascii="Calibri" w:eastAsia="Calibri" w:hAnsi="Calibri" w:cs="Times New Roman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561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1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microsoft.com/office/2007/relationships/hdphoto" Target="media/hdphoto1.wdp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2A45-6878-4208-AB1A-3AAF0129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9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dcterms:created xsi:type="dcterms:W3CDTF">2018-01-04T07:31:00Z</dcterms:created>
  <dcterms:modified xsi:type="dcterms:W3CDTF">2018-01-09T04:12:00Z</dcterms:modified>
</cp:coreProperties>
</file>